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勘测  2  航务工程测量工  水文测验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勘测  2  航务工程测量工  水文测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2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勘测  2  航务工程测量工  水文测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